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A5268" w14:textId="4848542B" w:rsidR="00CB76BA" w:rsidRDefault="00CB76BA" w:rsidP="00CB76BA">
      <w:pPr>
        <w:rPr>
          <w:noProof/>
        </w:rPr>
      </w:pPr>
      <w:r>
        <w:rPr>
          <w:noProof/>
        </w:rPr>
        <w:drawing>
          <wp:inline distT="0" distB="0" distL="0" distR="0" wp14:anchorId="19D1D59B" wp14:editId="560E2988">
            <wp:extent cx="2724530" cy="9621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tu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8A7" w14:textId="77777777" w:rsidR="00CB76BA" w:rsidRDefault="00CB76BA" w:rsidP="00CB76BA">
      <w:pPr>
        <w:rPr>
          <w:noProof/>
        </w:rPr>
      </w:pPr>
    </w:p>
    <w:p w14:paraId="1B669357" w14:textId="77777777" w:rsidR="00CB76BA" w:rsidRDefault="00CB76BA" w:rsidP="00CB76BA">
      <w:pPr>
        <w:rPr>
          <w:noProof/>
        </w:rPr>
      </w:pPr>
    </w:p>
    <w:p w14:paraId="492F2DD2" w14:textId="77777777" w:rsidR="00CB76BA" w:rsidRDefault="00CB76BA" w:rsidP="00CB76BA">
      <w:pPr>
        <w:rPr>
          <w:noProof/>
        </w:rPr>
      </w:pPr>
    </w:p>
    <w:p w14:paraId="31FDBA7D" w14:textId="77777777" w:rsidR="00CB76BA" w:rsidRDefault="00CB76BA" w:rsidP="00CB76BA">
      <w:pPr>
        <w:rPr>
          <w:noProof/>
        </w:rPr>
      </w:pPr>
    </w:p>
    <w:p w14:paraId="6DE82825" w14:textId="77777777" w:rsidR="00CB76BA" w:rsidRDefault="00CB76BA" w:rsidP="00CB76BA">
      <w:pPr>
        <w:rPr>
          <w:noProof/>
        </w:rPr>
      </w:pPr>
    </w:p>
    <w:p w14:paraId="7E59125E" w14:textId="77777777" w:rsidR="00CB76BA" w:rsidRDefault="00CB76BA" w:rsidP="00CB76BA">
      <w:pPr>
        <w:rPr>
          <w:noProof/>
        </w:rPr>
      </w:pPr>
    </w:p>
    <w:p w14:paraId="3A2294F6" w14:textId="77777777" w:rsidR="00CB76BA" w:rsidRDefault="00CB76BA" w:rsidP="00CB76BA">
      <w:pPr>
        <w:rPr>
          <w:noProof/>
        </w:rPr>
      </w:pPr>
    </w:p>
    <w:p w14:paraId="76C0E606" w14:textId="7738CA9E" w:rsidR="00CB76BA" w:rsidRDefault="00CB76BA" w:rsidP="00CB76BA">
      <w:pPr>
        <w:pStyle w:val="Title"/>
        <w:jc w:val="center"/>
        <w:rPr>
          <w:lang w:val="pt-PT"/>
        </w:rPr>
      </w:pPr>
      <w:r>
        <w:rPr>
          <w:lang w:val="pt-PT"/>
        </w:rPr>
        <w:t>Documentação Projecto MyOwnCutlery</w:t>
      </w:r>
    </w:p>
    <w:p w14:paraId="58C207A8" w14:textId="364CE4AC" w:rsidR="00CB76BA" w:rsidRPr="00CB76BA" w:rsidRDefault="00CB76BA" w:rsidP="00CB76BA">
      <w:pPr>
        <w:pStyle w:val="Subtitle"/>
        <w:jc w:val="center"/>
        <w:rPr>
          <w:lang w:val="pt-PT"/>
        </w:rPr>
      </w:pPr>
      <w:r>
        <w:rPr>
          <w:lang w:val="pt-PT"/>
        </w:rPr>
        <w:t xml:space="preserve">Iteração </w:t>
      </w:r>
      <w:r w:rsidR="00650F02">
        <w:rPr>
          <w:lang w:val="pt-PT"/>
        </w:rPr>
        <w:t>4</w:t>
      </w:r>
      <w:bookmarkStart w:id="0" w:name="_GoBack"/>
      <w:bookmarkEnd w:id="0"/>
    </w:p>
    <w:p w14:paraId="6145786D" w14:textId="77777777" w:rsidR="00CB76BA" w:rsidRDefault="00CB76BA" w:rsidP="00CB76BA">
      <w:pPr>
        <w:rPr>
          <w:lang w:val="pt-PT"/>
        </w:rPr>
      </w:pPr>
    </w:p>
    <w:p w14:paraId="4129DE5D" w14:textId="77777777" w:rsidR="00CB76BA" w:rsidRDefault="00CB76BA" w:rsidP="00CB76BA">
      <w:pPr>
        <w:rPr>
          <w:lang w:val="pt-PT"/>
        </w:rPr>
      </w:pPr>
    </w:p>
    <w:p w14:paraId="7E447DC8" w14:textId="77777777" w:rsidR="00CB76BA" w:rsidRDefault="00CB76BA" w:rsidP="00CB76BA">
      <w:pPr>
        <w:rPr>
          <w:lang w:val="pt-PT"/>
        </w:rPr>
      </w:pPr>
    </w:p>
    <w:p w14:paraId="249A665B" w14:textId="77777777" w:rsidR="00CB76BA" w:rsidRDefault="00CB76BA" w:rsidP="00CB76BA">
      <w:pPr>
        <w:rPr>
          <w:lang w:val="pt-PT"/>
        </w:rPr>
      </w:pPr>
    </w:p>
    <w:p w14:paraId="52557EE9" w14:textId="77777777" w:rsidR="00CB76BA" w:rsidRDefault="00CB76BA" w:rsidP="00CB76BA">
      <w:pPr>
        <w:rPr>
          <w:lang w:val="pt-PT"/>
        </w:rPr>
      </w:pPr>
    </w:p>
    <w:p w14:paraId="34F27FEB" w14:textId="77777777" w:rsidR="00CB76BA" w:rsidRDefault="00CB76BA" w:rsidP="00CB76BA">
      <w:pPr>
        <w:rPr>
          <w:lang w:val="pt-PT"/>
        </w:rPr>
      </w:pPr>
    </w:p>
    <w:p w14:paraId="56223AF4" w14:textId="77777777" w:rsidR="00CB76BA" w:rsidRDefault="00CB76BA" w:rsidP="00CB76BA">
      <w:pPr>
        <w:rPr>
          <w:lang w:val="pt-PT"/>
        </w:rPr>
      </w:pPr>
    </w:p>
    <w:p w14:paraId="7A3C81A5" w14:textId="77777777" w:rsidR="00CB76BA" w:rsidRDefault="00CB76BA" w:rsidP="00CB76BA">
      <w:pPr>
        <w:rPr>
          <w:lang w:val="pt-PT"/>
        </w:rPr>
      </w:pPr>
    </w:p>
    <w:p w14:paraId="7E46A36E" w14:textId="77777777" w:rsidR="00CB76BA" w:rsidRDefault="00CB76BA" w:rsidP="00CB76BA">
      <w:pPr>
        <w:rPr>
          <w:lang w:val="pt-PT"/>
        </w:rPr>
      </w:pPr>
    </w:p>
    <w:p w14:paraId="4E4EC26A" w14:textId="1C93B6E7" w:rsidR="00CB76BA" w:rsidRDefault="00CB76BA" w:rsidP="00CB76BA">
      <w:pPr>
        <w:rPr>
          <w:lang w:val="pt-PT"/>
        </w:rPr>
      </w:pPr>
    </w:p>
    <w:p w14:paraId="69DC899E" w14:textId="77777777" w:rsidR="00B01565" w:rsidRDefault="00B01565" w:rsidP="00CB76BA">
      <w:pPr>
        <w:rPr>
          <w:lang w:val="pt-PT"/>
        </w:rPr>
      </w:pPr>
    </w:p>
    <w:p w14:paraId="15917C61" w14:textId="77777777" w:rsidR="00CB76BA" w:rsidRDefault="00CB76BA" w:rsidP="00CB76BA">
      <w:pPr>
        <w:rPr>
          <w:lang w:val="pt-PT"/>
        </w:rPr>
      </w:pPr>
    </w:p>
    <w:p w14:paraId="731F8DE6" w14:textId="77777777" w:rsidR="00B01565" w:rsidRPr="00E45975" w:rsidRDefault="00B01565" w:rsidP="00B01565">
      <w:pPr>
        <w:ind w:left="5760" w:right="440"/>
        <w:rPr>
          <w:lang w:val="pt-PT"/>
        </w:rPr>
      </w:pPr>
      <w:r>
        <w:rPr>
          <w:lang w:val="pt-PT"/>
        </w:rPr>
        <w:t xml:space="preserve">João Teixeira 1070397                      Luís Maia 1150438                       Daniel Costa </w:t>
      </w:r>
      <w:r w:rsidRPr="00E45975">
        <w:rPr>
          <w:lang w:val="pt-PT"/>
        </w:rPr>
        <w:t>1150701</w:t>
      </w:r>
      <w:r>
        <w:rPr>
          <w:lang w:val="pt-PT"/>
        </w:rPr>
        <w:t xml:space="preserve">                   Nuno Filipe </w:t>
      </w:r>
      <w:r w:rsidRPr="00E45975">
        <w:rPr>
          <w:lang w:val="pt-PT"/>
        </w:rPr>
        <w:t>1131106</w:t>
      </w:r>
    </w:p>
    <w:p w14:paraId="0DAC5BAF" w14:textId="5AD4391E" w:rsidR="00853661" w:rsidRPr="00CB76BA" w:rsidRDefault="00853661">
      <w:pPr>
        <w:rPr>
          <w:lang w:val="pt-PT"/>
        </w:rPr>
      </w:pPr>
      <w:r w:rsidRPr="00CB76BA"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809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6D17B" w14:textId="466B0958" w:rsidR="00853661" w:rsidRPr="00A41736" w:rsidRDefault="00CB76BA">
          <w:pPr>
            <w:pStyle w:val="TOCHeading"/>
          </w:pPr>
          <w:r w:rsidRPr="00A41736">
            <w:t>Índice</w:t>
          </w:r>
        </w:p>
        <w:p w14:paraId="78E8D895" w14:textId="310B19CA" w:rsidR="0093779F" w:rsidRDefault="00853661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8663" w:history="1">
            <w:r w:rsidR="0093779F" w:rsidRPr="00705CA7">
              <w:rPr>
                <w:rStyle w:val="Hyperlink"/>
                <w:noProof/>
              </w:rPr>
              <w:t>Vista lógica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3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 w:rsidR="00650F02">
              <w:rPr>
                <w:noProof/>
                <w:webHidden/>
              </w:rPr>
              <w:t>3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17C9D3AE" w14:textId="1A33A258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4" w:history="1">
            <w:r w:rsidR="0093779F" w:rsidRPr="00705CA7">
              <w:rPr>
                <w:rStyle w:val="Hyperlink"/>
                <w:noProof/>
              </w:rPr>
              <w:t>Nível 1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4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34CA6C57" w14:textId="5A670F91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5" w:history="1">
            <w:r w:rsidR="0093779F" w:rsidRPr="00705CA7">
              <w:rPr>
                <w:rStyle w:val="Hyperlink"/>
                <w:noProof/>
              </w:rPr>
              <w:t>Nível 2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5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54AB0CF0" w14:textId="5DDC3FA3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6" w:history="1">
            <w:r w:rsidR="0093779F" w:rsidRPr="00705CA7">
              <w:rPr>
                <w:rStyle w:val="Hyperlink"/>
                <w:noProof/>
              </w:rPr>
              <w:t>Nível 3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6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411C2A08" w14:textId="4F1B1B2B" w:rsidR="0093779F" w:rsidRDefault="00650F0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7" w:history="1">
            <w:r w:rsidR="0093779F" w:rsidRPr="00705CA7">
              <w:rPr>
                <w:rStyle w:val="Hyperlink"/>
                <w:noProof/>
              </w:rPr>
              <w:t>Vista de implementação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7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70853C63" w14:textId="14A79974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8" w:history="1">
            <w:r w:rsidR="0093779F" w:rsidRPr="00705CA7">
              <w:rPr>
                <w:rStyle w:val="Hyperlink"/>
                <w:noProof/>
              </w:rPr>
              <w:t>Nível 1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8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426A86BE" w14:textId="0796B73F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69" w:history="1">
            <w:r w:rsidR="0093779F" w:rsidRPr="00705CA7">
              <w:rPr>
                <w:rStyle w:val="Hyperlink"/>
                <w:noProof/>
              </w:rPr>
              <w:t>Nível 2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69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0BC00CB4" w14:textId="7DF18FD6" w:rsidR="0093779F" w:rsidRDefault="00650F0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0" w:history="1">
            <w:r w:rsidR="0093779F" w:rsidRPr="00705CA7">
              <w:rPr>
                <w:rStyle w:val="Hyperlink"/>
                <w:noProof/>
              </w:rPr>
              <w:t>Nível 3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0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61B41B86" w14:textId="121C6EA7" w:rsidR="0093779F" w:rsidRDefault="00650F0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1" w:history="1">
            <w:r w:rsidR="0093779F" w:rsidRPr="00705CA7">
              <w:rPr>
                <w:rStyle w:val="Hyperlink"/>
                <w:noProof/>
                <w:lang w:val="pt-PT"/>
              </w:rPr>
              <w:t>Vista de processo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1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5590BE1E" w14:textId="584D343A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2" w:history="1">
            <w:r w:rsidR="0093779F" w:rsidRPr="00705CA7">
              <w:rPr>
                <w:rStyle w:val="Hyperlink"/>
                <w:noProof/>
                <w:lang w:val="pt-PT"/>
              </w:rPr>
              <w:t>Nível 1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2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2CDA67F5" w14:textId="43E8592C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3" w:history="1">
            <w:r w:rsidR="0093779F" w:rsidRPr="00705CA7">
              <w:rPr>
                <w:rStyle w:val="Hyperlink"/>
                <w:noProof/>
                <w:lang w:val="pt-PT"/>
              </w:rPr>
              <w:t>Obter encomenda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3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51D2DA6D" w14:textId="1450D368" w:rsidR="0093779F" w:rsidRDefault="00650F02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n-ER" w:eastAsia="en-ER"/>
            </w:rPr>
          </w:pPr>
          <w:hyperlink w:anchor="_Toc27428674" w:history="1">
            <w:r w:rsidR="0093779F" w:rsidRPr="00705CA7">
              <w:rPr>
                <w:rStyle w:val="Hyperlink"/>
                <w:noProof/>
              </w:rPr>
              <w:t>Obter produto</w:t>
            </w:r>
            <w:r w:rsidR="0093779F">
              <w:rPr>
                <w:noProof/>
                <w:webHidden/>
              </w:rPr>
              <w:tab/>
            </w:r>
            <w:r w:rsidR="0093779F">
              <w:rPr>
                <w:noProof/>
                <w:webHidden/>
              </w:rPr>
              <w:fldChar w:fldCharType="begin"/>
            </w:r>
            <w:r w:rsidR="0093779F">
              <w:rPr>
                <w:noProof/>
                <w:webHidden/>
              </w:rPr>
              <w:instrText xml:space="preserve"> PAGEREF _Toc27428674 \h </w:instrText>
            </w:r>
            <w:r w:rsidR="0093779F">
              <w:rPr>
                <w:noProof/>
                <w:webHidden/>
              </w:rPr>
            </w:r>
            <w:r w:rsidR="009377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779F">
              <w:rPr>
                <w:noProof/>
                <w:webHidden/>
              </w:rPr>
              <w:fldChar w:fldCharType="end"/>
            </w:r>
          </w:hyperlink>
        </w:p>
        <w:p w14:paraId="1C8F3620" w14:textId="003E8109" w:rsidR="00853661" w:rsidRDefault="00853661">
          <w:r>
            <w:rPr>
              <w:b/>
              <w:bCs/>
              <w:noProof/>
            </w:rPr>
            <w:fldChar w:fldCharType="end"/>
          </w:r>
        </w:p>
      </w:sdtContent>
    </w:sdt>
    <w:p w14:paraId="1388A711" w14:textId="2BBEF90E" w:rsidR="009A3721" w:rsidRDefault="00853661" w:rsidP="007860A6">
      <w:pPr>
        <w:pStyle w:val="Title"/>
      </w:pPr>
      <w:r>
        <w:br w:type="page"/>
      </w:r>
    </w:p>
    <w:p w14:paraId="58654E73" w14:textId="3C6E22F0" w:rsidR="007860A6" w:rsidRDefault="007860A6" w:rsidP="00A41736">
      <w:pPr>
        <w:pStyle w:val="Heading1"/>
      </w:pPr>
      <w:bookmarkStart w:id="1" w:name="_Toc27428663"/>
      <w:r>
        <w:lastRenderedPageBreak/>
        <w:t>Vista lógica</w:t>
      </w:r>
      <w:bookmarkEnd w:id="1"/>
    </w:p>
    <w:p w14:paraId="683F2302" w14:textId="592EEB0D" w:rsidR="0093779F" w:rsidRDefault="0093779F" w:rsidP="0093779F"/>
    <w:p w14:paraId="77FC3E11" w14:textId="3A2A2235" w:rsidR="0093779F" w:rsidRDefault="0093779F" w:rsidP="0093779F">
      <w:pPr>
        <w:pStyle w:val="Heading2"/>
      </w:pPr>
      <w:bookmarkStart w:id="2" w:name="_Toc27428664"/>
      <w:r>
        <w:t>Nível 1</w:t>
      </w:r>
      <w:bookmarkEnd w:id="2"/>
    </w:p>
    <w:p w14:paraId="7D6F1056" w14:textId="28D29F37" w:rsidR="0093779F" w:rsidRDefault="0093779F" w:rsidP="0093779F"/>
    <w:p w14:paraId="3332D114" w14:textId="77777777" w:rsidR="0093779F" w:rsidRPr="0093779F" w:rsidRDefault="0093779F" w:rsidP="0093779F">
      <w:r>
        <w:rPr>
          <w:noProof/>
        </w:rPr>
        <w:drawing>
          <wp:inline distT="0" distB="0" distL="0" distR="0" wp14:anchorId="1774D758" wp14:editId="64F68752">
            <wp:extent cx="3276600" cy="9144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ta logica nivel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42" w14:textId="713B9FF8" w:rsidR="007860A6" w:rsidRDefault="007860A6" w:rsidP="007860A6"/>
    <w:p w14:paraId="4F4835BE" w14:textId="3209D702" w:rsidR="007860A6" w:rsidRDefault="007860A6" w:rsidP="00A41736">
      <w:pPr>
        <w:pStyle w:val="Heading2"/>
      </w:pPr>
      <w:bookmarkStart w:id="3" w:name="_Toc27428665"/>
      <w:r>
        <w:t xml:space="preserve">Nível </w:t>
      </w:r>
      <w:r w:rsidR="00A41736">
        <w:t>2</w:t>
      </w:r>
      <w:bookmarkEnd w:id="3"/>
    </w:p>
    <w:p w14:paraId="3E8A2EFC" w14:textId="77777777" w:rsidR="0093779F" w:rsidRPr="0093779F" w:rsidRDefault="0093779F" w:rsidP="0093779F"/>
    <w:p w14:paraId="6250CD92" w14:textId="408E5033" w:rsidR="00A41736" w:rsidRDefault="00DF3413" w:rsidP="00845A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EA77F75" wp14:editId="17E15D4F">
            <wp:extent cx="5612130" cy="5087620"/>
            <wp:effectExtent l="0" t="0" r="762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 lógica niv 2 it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3DB7" w14:textId="5639496B" w:rsidR="00845A65" w:rsidRDefault="00A41736" w:rsidP="0093779F">
      <w:pPr>
        <w:pStyle w:val="Heading2"/>
      </w:pPr>
      <w:r>
        <w:br w:type="page"/>
      </w:r>
      <w:bookmarkStart w:id="4" w:name="_Toc27428666"/>
      <w:r>
        <w:lastRenderedPageBreak/>
        <w:t>Nível 3</w:t>
      </w:r>
      <w:bookmarkEnd w:id="4"/>
    </w:p>
    <w:p w14:paraId="4D959265" w14:textId="7E1E076D" w:rsidR="00A41736" w:rsidRDefault="00A41736" w:rsidP="00A41736"/>
    <w:p w14:paraId="610FDF86" w14:textId="38FF0C7E" w:rsidR="00A41736" w:rsidRDefault="00A41736" w:rsidP="00A41736"/>
    <w:p w14:paraId="11960004" w14:textId="2BD4A69D" w:rsidR="00A41736" w:rsidRDefault="0093779F" w:rsidP="00A41736">
      <w:r>
        <w:rPr>
          <w:noProof/>
        </w:rPr>
        <w:drawing>
          <wp:inline distT="0" distB="0" distL="0" distR="0" wp14:anchorId="1808AA3B" wp14:editId="1E1E727E">
            <wp:extent cx="5612130" cy="1127760"/>
            <wp:effectExtent l="0" t="0" r="7620" b="0"/>
            <wp:docPr id="3" name="Picture 3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a niv 3 it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F460" w14:textId="77777777" w:rsidR="00A41736" w:rsidRDefault="00A41736">
      <w:r>
        <w:br w:type="page"/>
      </w:r>
    </w:p>
    <w:p w14:paraId="553933BB" w14:textId="3DF41BFA" w:rsidR="0093779F" w:rsidRDefault="00A41736" w:rsidP="0093779F">
      <w:pPr>
        <w:pStyle w:val="Heading1"/>
      </w:pPr>
      <w:bookmarkStart w:id="5" w:name="_Toc27428667"/>
      <w:r>
        <w:lastRenderedPageBreak/>
        <w:t>Vista de implementação</w:t>
      </w:r>
      <w:bookmarkEnd w:id="5"/>
    </w:p>
    <w:p w14:paraId="58E21F49" w14:textId="75D708B6" w:rsidR="0093779F" w:rsidRDefault="0093779F" w:rsidP="0093779F"/>
    <w:p w14:paraId="55761C1C" w14:textId="600C23D1" w:rsidR="0093779F" w:rsidRPr="0093779F" w:rsidRDefault="0093779F" w:rsidP="0093779F">
      <w:pPr>
        <w:pStyle w:val="Heading2"/>
      </w:pPr>
      <w:bookmarkStart w:id="6" w:name="_Toc27428668"/>
      <w:r>
        <w:t>Nível 1</w:t>
      </w:r>
      <w:bookmarkEnd w:id="6"/>
    </w:p>
    <w:p w14:paraId="0D26E348" w14:textId="4CC6F51F" w:rsidR="00A41736" w:rsidRDefault="00A41736" w:rsidP="00A41736"/>
    <w:p w14:paraId="07B68B32" w14:textId="7E675728" w:rsidR="0093779F" w:rsidRDefault="0093779F" w:rsidP="00A41736">
      <w:r>
        <w:rPr>
          <w:noProof/>
        </w:rPr>
        <w:drawing>
          <wp:inline distT="0" distB="0" distL="0" distR="0" wp14:anchorId="465E6A1E" wp14:editId="0567ADD5">
            <wp:extent cx="3914775" cy="3438525"/>
            <wp:effectExtent l="0" t="0" r="9525" b="9525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lementacao ni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6DA" w14:textId="77777777" w:rsidR="0093779F" w:rsidRDefault="0093779F">
      <w:r>
        <w:br w:type="page"/>
      </w:r>
    </w:p>
    <w:p w14:paraId="4A6E23FC" w14:textId="77777777" w:rsidR="0093779F" w:rsidRDefault="0093779F" w:rsidP="00A41736"/>
    <w:p w14:paraId="55241EFB" w14:textId="75848710" w:rsidR="00A41736" w:rsidRDefault="00A41736" w:rsidP="00A41736">
      <w:pPr>
        <w:pStyle w:val="Heading2"/>
      </w:pPr>
      <w:bookmarkStart w:id="7" w:name="_Toc27428669"/>
      <w:r>
        <w:t>Nível 2</w:t>
      </w:r>
      <w:bookmarkEnd w:id="7"/>
    </w:p>
    <w:p w14:paraId="783E63F9" w14:textId="77777777" w:rsidR="0093779F" w:rsidRPr="0093779F" w:rsidRDefault="0093779F" w:rsidP="0093779F"/>
    <w:p w14:paraId="7ACFA388" w14:textId="3320A584" w:rsidR="00A41736" w:rsidRDefault="006E27A2" w:rsidP="00A41736">
      <w:r>
        <w:rPr>
          <w:noProof/>
        </w:rPr>
        <w:drawing>
          <wp:inline distT="0" distB="0" distL="0" distR="0" wp14:anchorId="067A8143" wp14:editId="6B8FA9ED">
            <wp:extent cx="5612130" cy="5022850"/>
            <wp:effectExtent l="0" t="0" r="7620" b="6350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l niv 2 it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9C8D" w14:textId="77777777" w:rsidR="00A41736" w:rsidRDefault="00A41736">
      <w:r>
        <w:br w:type="page"/>
      </w:r>
    </w:p>
    <w:p w14:paraId="062F4861" w14:textId="5547EFC1" w:rsidR="00A41736" w:rsidRDefault="00A41736" w:rsidP="00A41736">
      <w:pPr>
        <w:pStyle w:val="Heading1"/>
      </w:pPr>
      <w:bookmarkStart w:id="8" w:name="_Toc27428670"/>
      <w:r>
        <w:lastRenderedPageBreak/>
        <w:t>Nível 3</w:t>
      </w:r>
      <w:bookmarkEnd w:id="8"/>
    </w:p>
    <w:p w14:paraId="3E19153C" w14:textId="020EBCD6" w:rsidR="00A41736" w:rsidRDefault="00A41736" w:rsidP="00A41736">
      <w:r>
        <w:rPr>
          <w:noProof/>
        </w:rPr>
        <w:drawing>
          <wp:inline distT="0" distB="0" distL="0" distR="0" wp14:anchorId="4BD2FEB8" wp14:editId="2534E20A">
            <wp:extent cx="5612130" cy="3823335"/>
            <wp:effectExtent l="0" t="0" r="762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lementacao nivel 3 iteracao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2082" w14:textId="77777777" w:rsidR="00A41736" w:rsidRDefault="00A41736">
      <w:r>
        <w:br w:type="page"/>
      </w:r>
    </w:p>
    <w:p w14:paraId="6C1F2657" w14:textId="6FE645CB" w:rsidR="00A41736" w:rsidRPr="00FC7EFF" w:rsidRDefault="00A41736" w:rsidP="00A41736">
      <w:pPr>
        <w:pStyle w:val="Heading1"/>
        <w:rPr>
          <w:lang w:val="pt-PT"/>
        </w:rPr>
      </w:pPr>
      <w:bookmarkStart w:id="9" w:name="_Toc27428671"/>
      <w:r w:rsidRPr="00FC7EFF">
        <w:rPr>
          <w:lang w:val="pt-PT"/>
        </w:rPr>
        <w:lastRenderedPageBreak/>
        <w:t>Vista de processo</w:t>
      </w:r>
      <w:bookmarkEnd w:id="9"/>
    </w:p>
    <w:p w14:paraId="70105D8D" w14:textId="6DF23241" w:rsidR="00A41736" w:rsidRDefault="00A41736" w:rsidP="00A41736">
      <w:pPr>
        <w:rPr>
          <w:lang w:val="pt-PT"/>
        </w:rPr>
      </w:pPr>
    </w:p>
    <w:p w14:paraId="7F7EDDB2" w14:textId="6EC27FD6" w:rsidR="0093779F" w:rsidRDefault="0093779F" w:rsidP="0093779F">
      <w:pPr>
        <w:pStyle w:val="Heading2"/>
        <w:rPr>
          <w:lang w:val="pt-PT"/>
        </w:rPr>
      </w:pPr>
      <w:bookmarkStart w:id="10" w:name="_Toc27428672"/>
      <w:r>
        <w:rPr>
          <w:lang w:val="pt-PT"/>
        </w:rPr>
        <w:t>Nível 1</w:t>
      </w:r>
      <w:bookmarkEnd w:id="10"/>
    </w:p>
    <w:p w14:paraId="36AF1926" w14:textId="76648990" w:rsidR="0093779F" w:rsidRDefault="0093779F" w:rsidP="0093779F">
      <w:pPr>
        <w:rPr>
          <w:lang w:val="pt-PT"/>
        </w:rPr>
      </w:pPr>
    </w:p>
    <w:p w14:paraId="09FE5373" w14:textId="6FD9881C" w:rsidR="0093779F" w:rsidRPr="0093779F" w:rsidRDefault="0093779F" w:rsidP="0093779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7478EB0" wp14:editId="659471D8">
            <wp:extent cx="3371850" cy="3343275"/>
            <wp:effectExtent l="0" t="0" r="0" b="952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_Sequencia_Lvl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5C67" w14:textId="6B98C896" w:rsidR="0093779F" w:rsidRDefault="0093779F" w:rsidP="0093779F">
      <w:pPr>
        <w:rPr>
          <w:lang w:val="pt-PT"/>
        </w:rPr>
      </w:pPr>
    </w:p>
    <w:p w14:paraId="5F541548" w14:textId="41DD4B5C" w:rsidR="0093779F" w:rsidRPr="0093779F" w:rsidRDefault="0093779F" w:rsidP="0093779F">
      <w:pPr>
        <w:rPr>
          <w:lang w:val="pt-PT"/>
        </w:rPr>
      </w:pPr>
    </w:p>
    <w:p w14:paraId="2118CFCE" w14:textId="706B74BB" w:rsidR="00A41736" w:rsidRPr="00FC7EFF" w:rsidRDefault="0093779F" w:rsidP="00A41736">
      <w:pPr>
        <w:pStyle w:val="Heading2"/>
        <w:rPr>
          <w:lang w:val="pt-PT"/>
        </w:rPr>
      </w:pPr>
      <w:bookmarkStart w:id="11" w:name="_Toc27428673"/>
      <w:r>
        <w:rPr>
          <w:lang w:val="pt-PT"/>
        </w:rPr>
        <w:lastRenderedPageBreak/>
        <w:t>Obter encomenda</w:t>
      </w:r>
      <w:bookmarkEnd w:id="11"/>
    </w:p>
    <w:p w14:paraId="7A13BE8D" w14:textId="656A1E12" w:rsidR="00A41736" w:rsidRDefault="00A41736" w:rsidP="00A41736">
      <w:r>
        <w:rPr>
          <w:noProof/>
        </w:rPr>
        <w:drawing>
          <wp:inline distT="0" distB="0" distL="0" distR="0" wp14:anchorId="5C7EA41D" wp14:editId="0B29327C">
            <wp:extent cx="5612130" cy="3547110"/>
            <wp:effectExtent l="0" t="0" r="762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_Sequencia_Lvl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875C" w14:textId="1C45F846" w:rsidR="0093779F" w:rsidRDefault="0093779F" w:rsidP="00A41736"/>
    <w:p w14:paraId="43524635" w14:textId="76848CF9" w:rsidR="0093779F" w:rsidRDefault="0093779F" w:rsidP="0093779F">
      <w:pPr>
        <w:pStyle w:val="Heading2"/>
      </w:pPr>
      <w:bookmarkStart w:id="12" w:name="_Toc27428674"/>
      <w:r>
        <w:t>Obter produto</w:t>
      </w:r>
      <w:bookmarkEnd w:id="12"/>
    </w:p>
    <w:p w14:paraId="56211B80" w14:textId="4F28DED5" w:rsidR="0093779F" w:rsidRDefault="0093779F" w:rsidP="0093779F"/>
    <w:p w14:paraId="6DF96958" w14:textId="24B9BCA7" w:rsidR="0093779F" w:rsidRPr="0093779F" w:rsidRDefault="0093779F" w:rsidP="0093779F">
      <w:r>
        <w:rPr>
          <w:noProof/>
        </w:rPr>
        <w:drawing>
          <wp:inline distT="0" distB="0" distL="0" distR="0" wp14:anchorId="04871E80" wp14:editId="4091A40F">
            <wp:extent cx="5612130" cy="3383915"/>
            <wp:effectExtent l="0" t="0" r="7620" b="698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sequencia_obter_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79F" w:rsidRPr="009377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61"/>
    <w:rsid w:val="000438A5"/>
    <w:rsid w:val="001742FB"/>
    <w:rsid w:val="00226F19"/>
    <w:rsid w:val="0033109B"/>
    <w:rsid w:val="004A69A7"/>
    <w:rsid w:val="00500F90"/>
    <w:rsid w:val="00535B0D"/>
    <w:rsid w:val="005D4C44"/>
    <w:rsid w:val="00650F02"/>
    <w:rsid w:val="006E27A2"/>
    <w:rsid w:val="007860A6"/>
    <w:rsid w:val="00845A65"/>
    <w:rsid w:val="00853661"/>
    <w:rsid w:val="008D5D67"/>
    <w:rsid w:val="0093779F"/>
    <w:rsid w:val="009A3721"/>
    <w:rsid w:val="00A41736"/>
    <w:rsid w:val="00B01565"/>
    <w:rsid w:val="00BC71F2"/>
    <w:rsid w:val="00BF4E2B"/>
    <w:rsid w:val="00CB76BA"/>
    <w:rsid w:val="00DF3413"/>
    <w:rsid w:val="00E659AA"/>
    <w:rsid w:val="00F8374E"/>
    <w:rsid w:val="00F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43B4"/>
  <w15:chartTrackingRefBased/>
  <w15:docId w15:val="{E74611C3-CDF1-48C5-8999-C12E3E05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6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366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6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36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536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5366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5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3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54FB-3569-4902-8EA2-59C778A7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eixeira (1070397)</dc:creator>
  <cp:keywords/>
  <dc:description/>
  <cp:lastModifiedBy>João Teixeira (1070397)</cp:lastModifiedBy>
  <cp:revision>11</cp:revision>
  <cp:lastPrinted>2020-01-05T22:38:00Z</cp:lastPrinted>
  <dcterms:created xsi:type="dcterms:W3CDTF">2019-12-10T23:19:00Z</dcterms:created>
  <dcterms:modified xsi:type="dcterms:W3CDTF">2020-01-05T22:42:00Z</dcterms:modified>
</cp:coreProperties>
</file>